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76"/>
        <w:tblW w:w="16410" w:type="dxa"/>
        <w:tblLayout w:type="fixed"/>
        <w:tblLook w:val="04A0"/>
      </w:tblPr>
      <w:tblGrid>
        <w:gridCol w:w="1377"/>
        <w:gridCol w:w="423"/>
        <w:gridCol w:w="9"/>
        <w:gridCol w:w="415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92"/>
        <w:gridCol w:w="425"/>
        <w:gridCol w:w="425"/>
        <w:gridCol w:w="426"/>
        <w:gridCol w:w="283"/>
        <w:gridCol w:w="284"/>
      </w:tblGrid>
      <w:tr w:rsidR="007E3D6B" w:rsidRPr="000361DB" w:rsidTr="005A4BC0">
        <w:trPr>
          <w:cantSplit/>
          <w:trHeight w:val="1087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ДОУ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424" w:type="dxa"/>
            <w:gridSpan w:val="2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424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423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423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423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424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492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425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425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426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83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84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</w:tr>
      <w:tr w:rsidR="007E3D6B" w:rsidRPr="000361DB" w:rsidTr="005A4BC0">
        <w:trPr>
          <w:trHeight w:val="216"/>
        </w:trPr>
        <w:tc>
          <w:tcPr>
            <w:tcW w:w="15843" w:type="dxa"/>
            <w:gridSpan w:val="36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ень</w:t>
            </w:r>
          </w:p>
        </w:tc>
        <w:tc>
          <w:tcPr>
            <w:tcW w:w="283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E18E9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7E3D6B" w:rsidRPr="0025607D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ы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25607D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5843" w:type="dxa"/>
            <w:gridSpan w:val="36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 уровень</w:t>
            </w:r>
          </w:p>
        </w:tc>
        <w:tc>
          <w:tcPr>
            <w:tcW w:w="283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23" w:type="dxa"/>
          </w:tcPr>
          <w:p w:rsidR="007E3D6B" w:rsidRPr="00284622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E18E9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3" w:type="dxa"/>
          </w:tcPr>
          <w:p w:rsidR="007E3D6B" w:rsidRPr="0025607D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6120DF" w:rsidRDefault="006120DF" w:rsidP="00DF5A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423" w:type="dxa"/>
          </w:tcPr>
          <w:p w:rsidR="007E3D6B" w:rsidRPr="00284622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E18E9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3" w:type="dxa"/>
          </w:tcPr>
          <w:p w:rsidR="007E3D6B" w:rsidRPr="0025607D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442574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7E3D6B" w:rsidRPr="00284622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gridSpan w:val="2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5843" w:type="dxa"/>
            <w:gridSpan w:val="36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  <w:tc>
          <w:tcPr>
            <w:tcW w:w="283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5843" w:type="dxa"/>
            <w:gridSpan w:val="36"/>
          </w:tcPr>
          <w:p w:rsidR="007E3D6B" w:rsidRPr="00235320" w:rsidRDefault="007E3D6B" w:rsidP="007E3D6B">
            <w:pPr>
              <w:tabs>
                <w:tab w:val="left" w:pos="73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283" w:type="dxa"/>
          </w:tcPr>
          <w:p w:rsidR="007E3D6B" w:rsidRPr="00235320" w:rsidRDefault="007E3D6B" w:rsidP="007E3D6B">
            <w:pPr>
              <w:tabs>
                <w:tab w:val="left" w:pos="73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235320" w:rsidRDefault="007E3D6B" w:rsidP="007E3D6B">
            <w:pPr>
              <w:tabs>
                <w:tab w:val="left" w:pos="73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E18E9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423" w:type="dxa"/>
          </w:tcPr>
          <w:p w:rsidR="007E3D6B" w:rsidRPr="00284622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  <w:gridSpan w:val="2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7E3D6B" w:rsidRPr="006E18E9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25607D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2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7E3D6B" w:rsidRPr="00284622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  <w:gridSpan w:val="2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7E3D6B" w:rsidRPr="006E18E9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25607D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442574" w:rsidRDefault="00442574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E3D6B" w:rsidRPr="000361DB" w:rsidTr="005A4BC0">
        <w:trPr>
          <w:trHeight w:val="1438"/>
        </w:trPr>
        <w:tc>
          <w:tcPr>
            <w:tcW w:w="1377" w:type="dxa"/>
          </w:tcPr>
          <w:p w:rsidR="007E3D6B" w:rsidRPr="000361DB" w:rsidRDefault="00332C3F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ДОУ</w:t>
            </w:r>
          </w:p>
        </w:tc>
        <w:tc>
          <w:tcPr>
            <w:tcW w:w="423" w:type="dxa"/>
            <w:textDirection w:val="btLr"/>
          </w:tcPr>
          <w:p w:rsidR="007E3D6B" w:rsidRPr="000361DB" w:rsidRDefault="002C48E9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9</w:t>
            </w:r>
          </w:p>
        </w:tc>
        <w:tc>
          <w:tcPr>
            <w:tcW w:w="424" w:type="dxa"/>
            <w:gridSpan w:val="2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424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423" w:type="dxa"/>
            <w:textDirection w:val="btLr"/>
          </w:tcPr>
          <w:p w:rsidR="007E3D6B" w:rsidRPr="000361D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424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423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</w:t>
            </w:r>
          </w:p>
        </w:tc>
        <w:tc>
          <w:tcPr>
            <w:tcW w:w="423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4</w:t>
            </w:r>
          </w:p>
        </w:tc>
        <w:tc>
          <w:tcPr>
            <w:tcW w:w="423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5</w:t>
            </w:r>
          </w:p>
        </w:tc>
        <w:tc>
          <w:tcPr>
            <w:tcW w:w="424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6</w:t>
            </w:r>
          </w:p>
        </w:tc>
        <w:tc>
          <w:tcPr>
            <w:tcW w:w="492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7</w:t>
            </w:r>
          </w:p>
        </w:tc>
        <w:tc>
          <w:tcPr>
            <w:tcW w:w="425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8</w:t>
            </w:r>
          </w:p>
        </w:tc>
        <w:tc>
          <w:tcPr>
            <w:tcW w:w="425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9</w:t>
            </w:r>
          </w:p>
        </w:tc>
        <w:tc>
          <w:tcPr>
            <w:tcW w:w="426" w:type="dxa"/>
            <w:textDirection w:val="btLr"/>
          </w:tcPr>
          <w:p w:rsidR="007E3D6B" w:rsidRPr="004C1F3E" w:rsidRDefault="004C1F3E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332C3F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83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.</w:t>
            </w:r>
          </w:p>
        </w:tc>
        <w:tc>
          <w:tcPr>
            <w:tcW w:w="284" w:type="dxa"/>
            <w:textDirection w:val="btLr"/>
          </w:tcPr>
          <w:p w:rsidR="007E3D6B" w:rsidRDefault="007E3D6B" w:rsidP="007E3D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3</w:t>
            </w:r>
          </w:p>
        </w:tc>
      </w:tr>
      <w:tr w:rsidR="007E3D6B" w:rsidRPr="00235320" w:rsidTr="005A4BC0">
        <w:trPr>
          <w:trHeight w:val="216"/>
        </w:trPr>
        <w:tc>
          <w:tcPr>
            <w:tcW w:w="15843" w:type="dxa"/>
            <w:gridSpan w:val="36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ень</w:t>
            </w:r>
          </w:p>
        </w:tc>
        <w:tc>
          <w:tcPr>
            <w:tcW w:w="283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2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ы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2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235320" w:rsidTr="005A4BC0">
        <w:trPr>
          <w:trHeight w:val="216"/>
        </w:trPr>
        <w:tc>
          <w:tcPr>
            <w:tcW w:w="15843" w:type="dxa"/>
            <w:gridSpan w:val="36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 уровень</w:t>
            </w:r>
          </w:p>
        </w:tc>
        <w:tc>
          <w:tcPr>
            <w:tcW w:w="283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32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432" w:type="dxa"/>
            <w:gridSpan w:val="2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5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32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235320" w:rsidTr="005A4BC0">
        <w:trPr>
          <w:trHeight w:val="216"/>
        </w:trPr>
        <w:tc>
          <w:tcPr>
            <w:tcW w:w="15843" w:type="dxa"/>
            <w:gridSpan w:val="36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  <w:tc>
          <w:tcPr>
            <w:tcW w:w="283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235320" w:rsidRDefault="007E3D6B" w:rsidP="007E3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и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5A4BC0" w:rsidRDefault="007E3D6B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D6B" w:rsidRPr="00235320" w:rsidTr="005A4BC0">
        <w:trPr>
          <w:trHeight w:val="216"/>
        </w:trPr>
        <w:tc>
          <w:tcPr>
            <w:tcW w:w="15843" w:type="dxa"/>
            <w:gridSpan w:val="36"/>
          </w:tcPr>
          <w:p w:rsidR="007E3D6B" w:rsidRPr="00235320" w:rsidRDefault="007E3D6B" w:rsidP="007E3D6B">
            <w:pPr>
              <w:tabs>
                <w:tab w:val="left" w:pos="73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283" w:type="dxa"/>
          </w:tcPr>
          <w:p w:rsidR="007E3D6B" w:rsidRPr="00235320" w:rsidRDefault="007E3D6B" w:rsidP="007E3D6B">
            <w:pPr>
              <w:tabs>
                <w:tab w:val="left" w:pos="73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3D6B" w:rsidRPr="00235320" w:rsidRDefault="007E3D6B" w:rsidP="007E3D6B">
            <w:pPr>
              <w:tabs>
                <w:tab w:val="left" w:pos="73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6B" w:rsidRPr="000361DB" w:rsidTr="005A4BC0">
        <w:trPr>
          <w:trHeight w:val="216"/>
        </w:trPr>
        <w:tc>
          <w:tcPr>
            <w:tcW w:w="1377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7E3D6B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2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E3D6B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7E3D6B" w:rsidRPr="000361DB" w:rsidRDefault="007E3D6B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AE" w:rsidRPr="000361DB" w:rsidTr="005A4BC0">
        <w:trPr>
          <w:trHeight w:val="216"/>
        </w:trPr>
        <w:tc>
          <w:tcPr>
            <w:tcW w:w="1377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2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26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4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31AE" w:rsidRPr="000361DB" w:rsidTr="005A4BC0">
        <w:trPr>
          <w:trHeight w:val="216"/>
        </w:trPr>
        <w:tc>
          <w:tcPr>
            <w:tcW w:w="1377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6120DF" w:rsidRDefault="006120DF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3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92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0531AE" w:rsidRPr="005A4BC0" w:rsidRDefault="005A4BC0" w:rsidP="007E3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531AE" w:rsidRPr="000361DB" w:rsidRDefault="000531AE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8E9" w:rsidRPr="000361DB" w:rsidTr="005A4BC0">
        <w:trPr>
          <w:trHeight w:val="216"/>
        </w:trPr>
        <w:tc>
          <w:tcPr>
            <w:tcW w:w="1377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C48E9" w:rsidRPr="000361DB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C48E9" w:rsidRDefault="002C48E9" w:rsidP="007E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Tr="005A4BC0">
        <w:trPr>
          <w:trHeight w:val="1438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B">
              <w:rPr>
                <w:rFonts w:ascii="Times New Roman" w:hAnsi="Times New Roman" w:cs="Times New Roman"/>
                <w:sz w:val="20"/>
                <w:szCs w:val="20"/>
              </w:rPr>
              <w:t>№ДОУ</w:t>
            </w:r>
          </w:p>
        </w:tc>
        <w:tc>
          <w:tcPr>
            <w:tcW w:w="423" w:type="dxa"/>
            <w:textDirection w:val="btLr"/>
          </w:tcPr>
          <w:p w:rsidR="005A4BC0" w:rsidRPr="006E62E0" w:rsidRDefault="006E62E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им №51</w:t>
            </w:r>
          </w:p>
        </w:tc>
        <w:tc>
          <w:tcPr>
            <w:tcW w:w="424" w:type="dxa"/>
            <w:gridSpan w:val="2"/>
            <w:textDirection w:val="btLr"/>
          </w:tcPr>
          <w:p w:rsidR="005A4BC0" w:rsidRPr="000361DB" w:rsidRDefault="006E62E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7</w:t>
            </w:r>
          </w:p>
        </w:tc>
        <w:tc>
          <w:tcPr>
            <w:tcW w:w="423" w:type="dxa"/>
            <w:textDirection w:val="btLr"/>
          </w:tcPr>
          <w:p w:rsidR="005A4BC0" w:rsidRPr="000361DB" w:rsidRDefault="006E62E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7</w:t>
            </w:r>
          </w:p>
        </w:tc>
        <w:tc>
          <w:tcPr>
            <w:tcW w:w="423" w:type="dxa"/>
            <w:textDirection w:val="btLr"/>
          </w:tcPr>
          <w:p w:rsidR="005A4BC0" w:rsidRPr="000361DB" w:rsidRDefault="006E62E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31</w:t>
            </w:r>
          </w:p>
        </w:tc>
        <w:tc>
          <w:tcPr>
            <w:tcW w:w="423" w:type="dxa"/>
            <w:textDirection w:val="btLr"/>
          </w:tcPr>
          <w:p w:rsidR="005A4BC0" w:rsidRPr="000361DB" w:rsidRDefault="006E62E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40</w:t>
            </w:r>
          </w:p>
        </w:tc>
        <w:tc>
          <w:tcPr>
            <w:tcW w:w="424" w:type="dxa"/>
            <w:textDirection w:val="btLr"/>
          </w:tcPr>
          <w:p w:rsidR="005A4BC0" w:rsidRPr="000361DB" w:rsidRDefault="006E62E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43</w:t>
            </w:r>
          </w:p>
        </w:tc>
        <w:tc>
          <w:tcPr>
            <w:tcW w:w="423" w:type="dxa"/>
            <w:textDirection w:val="btLr"/>
          </w:tcPr>
          <w:p w:rsidR="005A4BC0" w:rsidRPr="000361DB" w:rsidRDefault="006E62E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1</w:t>
            </w: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Pr="000361DB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5A4BC0" w:rsidRPr="004C1F3E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5A4BC0" w:rsidRDefault="005A4BC0" w:rsidP="005A4B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235320" w:rsidTr="005A4BC0">
        <w:trPr>
          <w:trHeight w:val="216"/>
        </w:trPr>
        <w:tc>
          <w:tcPr>
            <w:tcW w:w="15843" w:type="dxa"/>
            <w:gridSpan w:val="36"/>
          </w:tcPr>
          <w:p w:rsidR="005A4BC0" w:rsidRPr="00235320" w:rsidRDefault="005A4BC0" w:rsidP="005A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ень</w:t>
            </w:r>
          </w:p>
        </w:tc>
        <w:tc>
          <w:tcPr>
            <w:tcW w:w="283" w:type="dxa"/>
          </w:tcPr>
          <w:p w:rsidR="005A4BC0" w:rsidRPr="00235320" w:rsidRDefault="005A4BC0" w:rsidP="005A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A4BC0" w:rsidRPr="00235320" w:rsidRDefault="005A4BC0" w:rsidP="005A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23" w:type="dxa"/>
          </w:tcPr>
          <w:p w:rsidR="005A4BC0" w:rsidRPr="000361DB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" w:type="dxa"/>
            <w:gridSpan w:val="2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E62E0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dxa"/>
          </w:tcPr>
          <w:p w:rsidR="005A4BC0" w:rsidRPr="006E62E0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2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ы</w:t>
            </w:r>
          </w:p>
        </w:tc>
        <w:tc>
          <w:tcPr>
            <w:tcW w:w="423" w:type="dxa"/>
          </w:tcPr>
          <w:p w:rsidR="005A4BC0" w:rsidRPr="000361DB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</w:tcPr>
          <w:p w:rsidR="005A4BC0" w:rsidRPr="000361DB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2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235320" w:rsidTr="005A4BC0">
        <w:trPr>
          <w:trHeight w:val="216"/>
        </w:trPr>
        <w:tc>
          <w:tcPr>
            <w:tcW w:w="15843" w:type="dxa"/>
            <w:gridSpan w:val="36"/>
          </w:tcPr>
          <w:p w:rsidR="005A4BC0" w:rsidRPr="00235320" w:rsidRDefault="005A4BC0" w:rsidP="005A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 уровень</w:t>
            </w:r>
          </w:p>
        </w:tc>
        <w:tc>
          <w:tcPr>
            <w:tcW w:w="283" w:type="dxa"/>
          </w:tcPr>
          <w:p w:rsidR="005A4BC0" w:rsidRPr="00235320" w:rsidRDefault="005A4BC0" w:rsidP="005A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A4BC0" w:rsidRPr="00235320" w:rsidRDefault="005A4BC0" w:rsidP="005A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32" w:type="dxa"/>
            <w:gridSpan w:val="2"/>
          </w:tcPr>
          <w:p w:rsidR="005A4BC0" w:rsidRPr="000361DB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5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E62E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432" w:type="dxa"/>
            <w:gridSpan w:val="2"/>
          </w:tcPr>
          <w:p w:rsidR="005A4BC0" w:rsidRPr="006E62E0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E62E0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32" w:type="dxa"/>
            <w:gridSpan w:val="2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235320" w:rsidTr="005A4BC0">
        <w:trPr>
          <w:trHeight w:val="216"/>
        </w:trPr>
        <w:tc>
          <w:tcPr>
            <w:tcW w:w="15843" w:type="dxa"/>
            <w:gridSpan w:val="36"/>
          </w:tcPr>
          <w:p w:rsidR="005A4BC0" w:rsidRPr="00235320" w:rsidRDefault="005A4BC0" w:rsidP="005A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  <w:tc>
          <w:tcPr>
            <w:tcW w:w="283" w:type="dxa"/>
          </w:tcPr>
          <w:p w:rsidR="005A4BC0" w:rsidRPr="00235320" w:rsidRDefault="005A4BC0" w:rsidP="005A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A4BC0" w:rsidRPr="00235320" w:rsidRDefault="005A4BC0" w:rsidP="005A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5A4BC0" w:rsidRPr="000361DB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235320" w:rsidTr="005A4BC0">
        <w:trPr>
          <w:trHeight w:val="216"/>
        </w:trPr>
        <w:tc>
          <w:tcPr>
            <w:tcW w:w="15843" w:type="dxa"/>
            <w:gridSpan w:val="36"/>
          </w:tcPr>
          <w:p w:rsidR="005A4BC0" w:rsidRPr="00235320" w:rsidRDefault="005A4BC0" w:rsidP="005A4BC0">
            <w:pPr>
              <w:tabs>
                <w:tab w:val="left" w:pos="73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2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283" w:type="dxa"/>
          </w:tcPr>
          <w:p w:rsidR="005A4BC0" w:rsidRPr="00235320" w:rsidRDefault="005A4BC0" w:rsidP="005A4BC0">
            <w:pPr>
              <w:tabs>
                <w:tab w:val="left" w:pos="73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A4BC0" w:rsidRPr="00235320" w:rsidRDefault="005A4BC0" w:rsidP="005A4BC0">
            <w:pPr>
              <w:tabs>
                <w:tab w:val="left" w:pos="73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423" w:type="dxa"/>
          </w:tcPr>
          <w:p w:rsidR="005A4BC0" w:rsidRPr="000361DB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2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RPr="005A4BC0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423" w:type="dxa"/>
          </w:tcPr>
          <w:p w:rsidR="005A4BC0" w:rsidRPr="000361DB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E62E0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A4BC0" w:rsidRPr="006E62E0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2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BC0" w:rsidRPr="000361DB" w:rsidTr="005A4BC0">
        <w:trPr>
          <w:trHeight w:val="216"/>
        </w:trPr>
        <w:tc>
          <w:tcPr>
            <w:tcW w:w="1377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423" w:type="dxa"/>
          </w:tcPr>
          <w:p w:rsidR="005A4BC0" w:rsidRPr="000361DB" w:rsidRDefault="006E62E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6E62E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6120DF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2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A4BC0" w:rsidRP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C0" w:rsidTr="005A4BC0">
        <w:trPr>
          <w:trHeight w:val="216"/>
        </w:trPr>
        <w:tc>
          <w:tcPr>
            <w:tcW w:w="1377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4BC0" w:rsidRPr="000361DB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A4BC0" w:rsidRDefault="005A4BC0" w:rsidP="005A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06D" w:rsidRDefault="006D706D"/>
    <w:p w:rsidR="006D706D" w:rsidRPr="00B13277" w:rsidRDefault="00B13277">
      <w:pPr>
        <w:rPr>
          <w:rFonts w:ascii="Times New Roman" w:hAnsi="Times New Roman" w:cs="Times New Roman"/>
          <w:b/>
          <w:sz w:val="28"/>
          <w:szCs w:val="28"/>
        </w:rPr>
      </w:pPr>
      <w:r w:rsidRPr="00B13277">
        <w:rPr>
          <w:rFonts w:ascii="Times New Roman" w:hAnsi="Times New Roman" w:cs="Times New Roman"/>
          <w:b/>
          <w:sz w:val="28"/>
          <w:szCs w:val="28"/>
        </w:rPr>
        <w:t xml:space="preserve">Студенникова О.А., старший методист МБУ НМИЦ </w:t>
      </w:r>
    </w:p>
    <w:p w:rsidR="006D706D" w:rsidRDefault="006D706D"/>
    <w:p w:rsidR="006D706D" w:rsidRDefault="006D706D"/>
    <w:p w:rsidR="006D706D" w:rsidRDefault="006D706D"/>
    <w:p w:rsidR="006D706D" w:rsidRDefault="006D706D"/>
    <w:p w:rsidR="006D706D" w:rsidRDefault="006D706D"/>
    <w:p w:rsidR="006D706D" w:rsidRDefault="006D706D"/>
    <w:p w:rsidR="006D706D" w:rsidRDefault="006D706D"/>
    <w:p w:rsidR="006D706D" w:rsidRDefault="006D706D"/>
    <w:p w:rsidR="006D706D" w:rsidRDefault="006D706D"/>
    <w:p w:rsidR="006D706D" w:rsidRDefault="006D706D"/>
    <w:sectPr w:rsidR="006D706D" w:rsidSect="00D43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11" w:rsidRDefault="00C86411" w:rsidP="006E62E0">
      <w:pPr>
        <w:spacing w:after="0" w:line="240" w:lineRule="auto"/>
      </w:pPr>
      <w:r>
        <w:separator/>
      </w:r>
    </w:p>
  </w:endnote>
  <w:endnote w:type="continuationSeparator" w:id="1">
    <w:p w:rsidR="00C86411" w:rsidRDefault="00C86411" w:rsidP="006E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E0" w:rsidRDefault="006E62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E0" w:rsidRPr="00D43B54" w:rsidRDefault="006E62E0" w:rsidP="00D43B5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E0" w:rsidRDefault="006E62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11" w:rsidRDefault="00C86411" w:rsidP="006E62E0">
      <w:pPr>
        <w:spacing w:after="0" w:line="240" w:lineRule="auto"/>
      </w:pPr>
      <w:r>
        <w:separator/>
      </w:r>
    </w:p>
  </w:footnote>
  <w:footnote w:type="continuationSeparator" w:id="1">
    <w:p w:rsidR="00C86411" w:rsidRDefault="00C86411" w:rsidP="006E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E0" w:rsidRDefault="006E62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E0" w:rsidRPr="00D43B54" w:rsidRDefault="00D43B54" w:rsidP="00D43B54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bookmarkStart w:id="0" w:name="_GoBack"/>
    <w:bookmarkEnd w:id="0"/>
    <w:r w:rsidRPr="00D43B54">
      <w:rPr>
        <w:rFonts w:ascii="Times New Roman" w:hAnsi="Times New Roman" w:cs="Times New Roman"/>
        <w:b/>
        <w:sz w:val="28"/>
        <w:szCs w:val="28"/>
      </w:rPr>
      <w:t>Мониторинг результативности участия детей в конкурсах различных уровней в 2017 году</w:t>
    </w:r>
  </w:p>
  <w:p w:rsidR="00D43B54" w:rsidRDefault="00D43B54" w:rsidP="00D43B54">
    <w:pPr>
      <w:pStyle w:val="a4"/>
      <w:jc w:val="center"/>
    </w:pPr>
  </w:p>
  <w:p w:rsidR="00D43B54" w:rsidRDefault="00D43B54" w:rsidP="00D43B54">
    <w:pPr>
      <w:pStyle w:val="a4"/>
      <w:jc w:val="center"/>
    </w:pPr>
  </w:p>
  <w:p w:rsidR="00D43B54" w:rsidRDefault="00D43B54">
    <w:pPr>
      <w:pStyle w:val="a4"/>
    </w:pPr>
  </w:p>
  <w:p w:rsidR="00D43B54" w:rsidRDefault="00D43B5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E0" w:rsidRDefault="006E62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61DB"/>
    <w:rsid w:val="00002BDA"/>
    <w:rsid w:val="0000411E"/>
    <w:rsid w:val="00007F4C"/>
    <w:rsid w:val="00020473"/>
    <w:rsid w:val="000361DB"/>
    <w:rsid w:val="000531AE"/>
    <w:rsid w:val="000E44C1"/>
    <w:rsid w:val="001A0648"/>
    <w:rsid w:val="001A6D4F"/>
    <w:rsid w:val="001C2C45"/>
    <w:rsid w:val="00235320"/>
    <w:rsid w:val="0025607D"/>
    <w:rsid w:val="00265BDE"/>
    <w:rsid w:val="00284622"/>
    <w:rsid w:val="00290C17"/>
    <w:rsid w:val="002C48E9"/>
    <w:rsid w:val="0032647F"/>
    <w:rsid w:val="00332C3F"/>
    <w:rsid w:val="00346AEB"/>
    <w:rsid w:val="00442574"/>
    <w:rsid w:val="004A3115"/>
    <w:rsid w:val="004C1F3E"/>
    <w:rsid w:val="0059309E"/>
    <w:rsid w:val="0059466E"/>
    <w:rsid w:val="005A4BC0"/>
    <w:rsid w:val="005B72A1"/>
    <w:rsid w:val="005F1CE7"/>
    <w:rsid w:val="006120DF"/>
    <w:rsid w:val="00612473"/>
    <w:rsid w:val="00626F00"/>
    <w:rsid w:val="006D26C8"/>
    <w:rsid w:val="006D5DEC"/>
    <w:rsid w:val="006D706D"/>
    <w:rsid w:val="006E18E9"/>
    <w:rsid w:val="006E62E0"/>
    <w:rsid w:val="00762255"/>
    <w:rsid w:val="007932C4"/>
    <w:rsid w:val="007B5427"/>
    <w:rsid w:val="007D035D"/>
    <w:rsid w:val="007D0BF9"/>
    <w:rsid w:val="007E3D6B"/>
    <w:rsid w:val="007F46E1"/>
    <w:rsid w:val="007F62F5"/>
    <w:rsid w:val="00802602"/>
    <w:rsid w:val="008100CC"/>
    <w:rsid w:val="008147D8"/>
    <w:rsid w:val="00906E46"/>
    <w:rsid w:val="0091480B"/>
    <w:rsid w:val="009741B9"/>
    <w:rsid w:val="009E3E80"/>
    <w:rsid w:val="00A21A0E"/>
    <w:rsid w:val="00A96C57"/>
    <w:rsid w:val="00AA5D28"/>
    <w:rsid w:val="00AB2E37"/>
    <w:rsid w:val="00AF6004"/>
    <w:rsid w:val="00B13277"/>
    <w:rsid w:val="00B90928"/>
    <w:rsid w:val="00C24591"/>
    <w:rsid w:val="00C5316F"/>
    <w:rsid w:val="00C86411"/>
    <w:rsid w:val="00CC35F6"/>
    <w:rsid w:val="00CF1C00"/>
    <w:rsid w:val="00D2240F"/>
    <w:rsid w:val="00D36B08"/>
    <w:rsid w:val="00D43B54"/>
    <w:rsid w:val="00D440BE"/>
    <w:rsid w:val="00DB7859"/>
    <w:rsid w:val="00DD3106"/>
    <w:rsid w:val="00DE1BDD"/>
    <w:rsid w:val="00DE70FB"/>
    <w:rsid w:val="00DF5A3E"/>
    <w:rsid w:val="00E645A4"/>
    <w:rsid w:val="00F207AF"/>
    <w:rsid w:val="00F5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2E0"/>
  </w:style>
  <w:style w:type="paragraph" w:styleId="a6">
    <w:name w:val="footer"/>
    <w:basedOn w:val="a"/>
    <w:link w:val="a7"/>
    <w:uiPriority w:val="99"/>
    <w:unhideWhenUsed/>
    <w:rsid w:val="006E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A9A3-3F5D-43CE-804D-1F48FBE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nevmivaka</cp:lastModifiedBy>
  <cp:revision>3</cp:revision>
  <dcterms:created xsi:type="dcterms:W3CDTF">2021-06-02T09:49:00Z</dcterms:created>
  <dcterms:modified xsi:type="dcterms:W3CDTF">2021-06-02T09:50:00Z</dcterms:modified>
</cp:coreProperties>
</file>